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3AEC" w14:textId="5E99E901" w:rsidR="00416351" w:rsidRDefault="00F671E6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 w:rsidRPr="0050301A"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757EDA26" wp14:editId="62E1D685">
                <wp:simplePos x="0" y="0"/>
                <wp:positionH relativeFrom="page">
                  <wp:posOffset>5600700</wp:posOffset>
                </wp:positionH>
                <wp:positionV relativeFrom="page">
                  <wp:posOffset>259080</wp:posOffset>
                </wp:positionV>
                <wp:extent cx="2095500" cy="1882140"/>
                <wp:effectExtent l="0" t="0" r="0" b="381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86BC" w14:textId="06DA1093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Open Daily</w:t>
                            </w:r>
                          </w:p>
                          <w:p w14:paraId="1E96D0E9" w14:textId="77777777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at 10:30 A.M.</w:t>
                            </w:r>
                          </w:p>
                          <w:p w14:paraId="1AD942BA" w14:textId="6C7CCDA8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          ------------------------</w:t>
                            </w:r>
                          </w:p>
                          <w:p w14:paraId="101BE3D6" w14:textId="2BBBFCDF" w:rsidR="0050301A" w:rsidRPr="002F296F" w:rsidRDefault="0050301A" w:rsidP="002F2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Drive-Thru</w:t>
                            </w:r>
                            <w:r w:rsidR="00F671E6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715-</w:t>
                            </w:r>
                            <w:r w:rsidR="002F296F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423-8</w:t>
                            </w:r>
                            <w:r w:rsidR="000F5E3E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8</w:t>
                            </w:r>
                            <w:r w:rsidR="002F296F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20 </w:t>
                            </w:r>
                          </w:p>
                          <w:p w14:paraId="190052A0" w14:textId="6A4BC224" w:rsidR="0050301A" w:rsidRDefault="00387BFE" w:rsidP="00387BFE">
                            <w:pPr>
                              <w:jc w:val="center"/>
                            </w:pPr>
                            <w:r>
                              <w:t xml:space="preserve">1330 </w:t>
                            </w:r>
                            <w:r w:rsidR="002F296F">
                              <w:t>West Grand Ave.                    Wisconsin Rapids</w:t>
                            </w:r>
                            <w:r>
                              <w:t xml:space="preserve">, </w:t>
                            </w:r>
                            <w:r w:rsidR="002F296F">
                              <w:t>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DA26" id="Rectangle 11" o:spid="_x0000_s1026" style="position:absolute;margin-left:441pt;margin-top:20.4pt;width:165pt;height:148.2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" fillcolor="#4e95d9 [1631]" stroked="f" strokeweight="1pt">
                <v:textbox inset="18pt,18pt,18pt,18pt">
                  <w:txbxContent>
                    <w:p w14:paraId="652D86BC" w14:textId="06DA1093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Open Daily</w:t>
                      </w:r>
                    </w:p>
                    <w:p w14:paraId="1E96D0E9" w14:textId="77777777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at 10:30 A.M.</w:t>
                      </w:r>
                    </w:p>
                    <w:p w14:paraId="1AD942BA" w14:textId="6C7CCDA8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 xml:space="preserve">          ------------------------</w:t>
                      </w:r>
                    </w:p>
                    <w:p w14:paraId="101BE3D6" w14:textId="2BBBFCDF" w:rsidR="0050301A" w:rsidRPr="002F296F" w:rsidRDefault="0050301A" w:rsidP="002F2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Drive-Thru</w:t>
                      </w:r>
                      <w:r w:rsidR="00F671E6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715-</w:t>
                      </w:r>
                      <w:r w:rsidR="002F296F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423-8</w:t>
                      </w:r>
                      <w:r w:rsidR="000F5E3E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8</w:t>
                      </w:r>
                      <w:r w:rsidR="002F296F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20 </w:t>
                      </w:r>
                    </w:p>
                    <w:p w14:paraId="190052A0" w14:textId="6A4BC224" w:rsidR="0050301A" w:rsidRDefault="00387BFE" w:rsidP="00387BFE">
                      <w:pPr>
                        <w:jc w:val="center"/>
                      </w:pPr>
                      <w:r>
                        <w:t xml:space="preserve">1330 </w:t>
                      </w:r>
                      <w:r w:rsidR="002F296F">
                        <w:t>West Grand Ave.                    Wisconsin Rapids</w:t>
                      </w:r>
                      <w:r>
                        <w:t xml:space="preserve">, </w:t>
                      </w:r>
                      <w:r w:rsidR="002F296F">
                        <w:t>Wi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22A455" wp14:editId="0CEF8A9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074920" cy="1181100"/>
                <wp:effectExtent l="0" t="0" r="0" b="0"/>
                <wp:wrapNone/>
                <wp:docPr id="894101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181100"/>
                          <a:chOff x="0" y="0"/>
                          <a:chExt cx="5182245" cy="1270635"/>
                        </a:xfrm>
                      </wpg:grpSpPr>
                      <pic:pic xmlns:pic="http://schemas.openxmlformats.org/drawingml/2006/picture">
                        <pic:nvPicPr>
                          <pic:cNvPr id="2556746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085" y="22282"/>
                            <a:ext cx="394716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2032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138CF5" id="Group 4" o:spid="_x0000_s1026" style="position:absolute;margin-left:0;margin-top:5.4pt;width:399.6pt;height:93pt;z-index:-251646976;mso-position-horizontal:left;mso-position-horizontal-relative:margin" coordsize="51822,127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350;top:222;width:39472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">
                  <v:imagedata r:id="rId7" o:title=""/>
                </v:shape>
                <v:shape id="Picture 1" o:spid="_x0000_s1028" type="#_x0000_t75" style="position:absolute;width:1179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">
                  <v:imagedata r:id="rId8" o:title=""/>
                </v:shape>
                <w10:wrap anchorx="margin"/>
              </v:group>
            </w:pict>
          </mc:Fallback>
        </mc:AlternateContent>
      </w:r>
      <w:r w:rsidR="00692585">
        <w:rPr>
          <w:rFonts w:ascii="MyriadPro-Bold" w:hAnsi="MyriadPro-Bold" w:cs="MyriadPro-Bold"/>
          <w:b/>
          <w:bCs/>
          <w:color w:val="FFFFFF"/>
          <w:kern w:val="0"/>
        </w:rPr>
        <w:t xml:space="preserve">Open </w:t>
      </w:r>
    </w:p>
    <w:p w14:paraId="57F2C3E6" w14:textId="2B6D53A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4557A2B3" w14:textId="0B431D9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5FFA93A3" w14:textId="3C72FB6F" w:rsidR="00416351" w:rsidRDefault="00692585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5DDEE1" wp14:editId="2F6C255B">
                <wp:simplePos x="0" y="0"/>
                <wp:positionH relativeFrom="column">
                  <wp:posOffset>8648580</wp:posOffset>
                </wp:positionH>
                <wp:positionV relativeFrom="paragraph">
                  <wp:posOffset>250130</wp:posOffset>
                </wp:positionV>
                <wp:extent cx="360" cy="360"/>
                <wp:effectExtent l="95250" t="152400" r="114300" b="152400"/>
                <wp:wrapNone/>
                <wp:docPr id="199163975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F60C" id="Ink 9" o:spid="_x0000_s1026" type="#_x0000_t75" style="position:absolute;margin-left:676.75pt;margin-top:11.2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p7kc&#10;PuIBAACeBAAAEAAAAAAAAAAAAAAAAADUAwAAZHJzL2luay9pbmsxLnhtbFBLAQItABQABgAIAAAA&#10;IQBnIVtx3wAAAAsBAAAPAAAAAAAAAAAAAAAAAOQFAABkcnMvZG93bnJldi54bWxQSwECLQAUAAYA&#10;CAAAACEAeRi8nb8AAAAhAQAAGQAAAAAAAAAAAAAAAADwBgAAZHJzL19yZWxzL2Uyb0RvYy54bWwu&#10;cmVsc1BLBQYAAAAABgAGAHgBAADmBwAAAAA=&#10;">
                <v:imagedata r:id="rId10" o:title=""/>
              </v:shape>
            </w:pict>
          </mc:Fallback>
        </mc:AlternateContent>
      </w:r>
    </w:p>
    <w:p w14:paraId="0828B819" w14:textId="416909D8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1FA48F76" w14:textId="3E51CE72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21FCCA22" w14:textId="726A51BC" w:rsidR="00416351" w:rsidRPr="00F671E6" w:rsidRDefault="00416351" w:rsidP="00416351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color w:val="F60134"/>
          <w:kern w:val="0"/>
          <w:sz w:val="126"/>
          <w:szCs w:val="126"/>
        </w:rPr>
      </w:pPr>
      <w:r>
        <w:rPr>
          <w:rFonts w:ascii="BrushScriptStd" w:hAnsi="BrushScriptStd" w:cs="BrushScriptStd"/>
          <w:i/>
          <w:iCs/>
          <w:color w:val="F60134"/>
          <w:kern w:val="0"/>
          <w:sz w:val="128"/>
          <w:szCs w:val="128"/>
        </w:rPr>
        <w:t xml:space="preserve"> </w:t>
      </w:r>
      <w:r w:rsidR="00F671E6" w:rsidRPr="00F671E6">
        <w:rPr>
          <w:rFonts w:ascii="BrushScriptStd" w:hAnsi="BrushScriptStd" w:cs="BrushScriptStd"/>
          <w:color w:val="F60134"/>
          <w:kern w:val="0"/>
          <w:sz w:val="126"/>
          <w:szCs w:val="126"/>
        </w:rPr>
        <w:t>HAMBURGERS</w:t>
      </w:r>
    </w:p>
    <w:p w14:paraId="4E2161A0" w14:textId="724B80B9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Instant Service • Charbroiled Burgers</w:t>
      </w:r>
    </w:p>
    <w:p w14:paraId="71AB1216" w14:textId="2827B773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Golden Brown French Fries</w:t>
      </w:r>
    </w:p>
    <w:p w14:paraId="67AAAFF1" w14:textId="03E25FB8" w:rsidR="005C0482" w:rsidRPr="005C0482" w:rsidRDefault="005C0482" w:rsidP="005C04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badi" w:hAnsi="Abadi" w:cs="BrushScriptStd"/>
          <w:kern w:val="0"/>
          <w:sz w:val="32"/>
          <w:szCs w:val="38"/>
        </w:rPr>
      </w:pPr>
      <w:r>
        <w:rPr>
          <w:rFonts w:ascii="Abadi" w:hAnsi="Abadi" w:cs="BrushScriptStd"/>
          <w:kern w:val="0"/>
          <w:sz w:val="32"/>
          <w:szCs w:val="38"/>
        </w:rPr>
        <w:t>All</w:t>
      </w:r>
      <w:r w:rsidR="00812DE6">
        <w:rPr>
          <w:rFonts w:ascii="Abadi" w:hAnsi="Abadi" w:cs="BrushScriptStd"/>
          <w:kern w:val="0"/>
          <w:sz w:val="32"/>
          <w:szCs w:val="38"/>
        </w:rPr>
        <w:t xml:space="preserve"> </w:t>
      </w:r>
      <w:r>
        <w:rPr>
          <w:rFonts w:ascii="Abadi" w:hAnsi="Abadi" w:cs="BrushScriptStd"/>
          <w:kern w:val="0"/>
          <w:sz w:val="32"/>
          <w:szCs w:val="38"/>
        </w:rPr>
        <w:t xml:space="preserve">our burgers are 100% pure beef &amp; </w:t>
      </w:r>
      <w:r w:rsidR="00966FEA">
        <w:rPr>
          <w:rFonts w:ascii="Abadi" w:hAnsi="Abadi" w:cs="BrushScriptStd"/>
          <w:kern w:val="0"/>
          <w:sz w:val="32"/>
          <w:szCs w:val="38"/>
        </w:rPr>
        <w:t>charbroiled.</w:t>
      </w:r>
    </w:p>
    <w:p w14:paraId="1E10F0C8" w14:textId="22889375" w:rsidR="00416351" w:rsidRPr="005C0482" w:rsidRDefault="005C0482" w:rsidP="00416351">
      <w:pPr>
        <w:autoSpaceDE w:val="0"/>
        <w:autoSpaceDN w:val="0"/>
        <w:adjustRightInd w:val="0"/>
        <w:spacing w:after="0" w:line="240" w:lineRule="auto"/>
        <w:rPr>
          <w:rFonts w:ascii="Abadi" w:hAnsi="Abadi" w:cs="MyriadPro-Regular"/>
          <w:color w:val="000000"/>
          <w:kern w:val="0"/>
          <w:sz w:val="18"/>
          <w:szCs w:val="19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Pr="00CE01F2">
        <w:rPr>
          <w:rFonts w:ascii="Abadi" w:hAnsi="Abadi" w:cs="MyriadPro-Regular"/>
          <w:color w:val="FF0000"/>
          <w:kern w:val="0"/>
          <w:sz w:val="18"/>
          <w:szCs w:val="19"/>
        </w:rPr>
        <w:t>All burgers come with pickle, onion, &amp; Chip sauce (ketchup &amp; mustard mix).</w:t>
      </w:r>
    </w:p>
    <w:p w14:paraId="0520828E" w14:textId="0D4A3D34" w:rsidR="008B4ABB" w:rsidRPr="008B4ABB" w:rsidRDefault="008B4ABB" w:rsidP="00C86120">
      <w:pPr>
        <w:shd w:val="clear" w:color="auto" w:fill="FFFFFF" w:themeFill="background1"/>
        <w:tabs>
          <w:tab w:val="left" w:pos="409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  <w:shd w:val="clear" w:color="auto" w:fill="4C94D8" w:themeFill="text2" w:themeFillTint="80"/>
        </w:rPr>
      </w:pPr>
    </w:p>
    <w:p w14:paraId="3359FBC3" w14:textId="028AB05D" w:rsidR="00FB4DC4" w:rsidRDefault="00036216" w:rsidP="00FB4DC4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i/>
          <w:iCs/>
          <w:color w:val="F60134"/>
          <w:kern w:val="0"/>
          <w:sz w:val="43"/>
          <w:szCs w:val="43"/>
        </w:rPr>
      </w:pPr>
      <w:r>
        <w:rPr>
          <w:rFonts w:ascii="MyriadPro-Regular" w:hAnsi="MyriadPro-Regular" w:cs="MyriadPro-Regular"/>
          <w:noProof/>
          <w:color w:val="000000"/>
          <w:kern w:val="0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CC4980" wp14:editId="72342891">
                <wp:simplePos x="0" y="0"/>
                <wp:positionH relativeFrom="margin">
                  <wp:posOffset>4425661</wp:posOffset>
                </wp:positionH>
                <wp:positionV relativeFrom="paragraph">
                  <wp:posOffset>75896</wp:posOffset>
                </wp:positionV>
                <wp:extent cx="2415236" cy="4345057"/>
                <wp:effectExtent l="0" t="0" r="23495" b="17780"/>
                <wp:wrapNone/>
                <wp:docPr id="477191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236" cy="4345057"/>
                          <a:chOff x="1790522" y="312420"/>
                          <a:chExt cx="2415443" cy="434505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665" y="312420"/>
                            <a:ext cx="2400300" cy="276606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73AA9" w14:textId="3F859D46" w:rsidR="00DF5952" w:rsidRDefault="00DF5952" w:rsidP="004D11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>Combo Meals</w:t>
                              </w:r>
                            </w:p>
                            <w:p w14:paraId="5B321E90" w14:textId="7777777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Includes regular fry &amp; medium drink</w:t>
                              </w:r>
                            </w:p>
                            <w:p w14:paraId="2CCB6ADB" w14:textId="4C47F2A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Champ...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 $</w:t>
                              </w:r>
                              <w:r w:rsidR="0049232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</w:t>
                              </w:r>
                              <w:r w:rsidR="004E6D7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1E547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12CF26A8" w14:textId="6169FA91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4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 $</w:t>
                              </w:r>
                              <w:r w:rsidR="001E547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.04</w:t>
                              </w:r>
                            </w:p>
                            <w:p w14:paraId="300ABF5E" w14:textId="1E23763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Regular Hot Beef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1E547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7</w:t>
                              </w:r>
                            </w:p>
                            <w:p w14:paraId="275C45CD" w14:textId="6B04474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ried Chicken Breast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5850D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19EE9C59" w14:textId="6D613C1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Cheeseburger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</w:t>
                              </w:r>
                              <w:r w:rsidR="00492325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1E547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71F0B1C2" w14:textId="3F86B30C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6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Jr. Champ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230A67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2</w:t>
                              </w:r>
                            </w:p>
                            <w:p w14:paraId="39E05EDB" w14:textId="7292EC4E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7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ish Fillet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</w:t>
                              </w:r>
                              <w:r w:rsidR="00AE20FD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7</w:t>
                              </w:r>
                            </w:p>
                            <w:p w14:paraId="6FA3C94E" w14:textId="4520E832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8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ouble Champ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$</w:t>
                              </w:r>
                              <w:r w:rsidR="0038495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2.</w:t>
                              </w:r>
                              <w:r w:rsidR="00AE20FD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796E95B1" w14:textId="175A944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9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2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 $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.</w:t>
                              </w:r>
                              <w:r w:rsidR="00AE20FD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5</w:t>
                              </w:r>
                            </w:p>
                            <w:p w14:paraId="227197EC" w14:textId="20DDAD63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0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Large Hot Beef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</w:t>
                              </w:r>
                              <w:proofErr w:type="gramStart"/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9.</w:t>
                              </w:r>
                              <w:r w:rsidR="00AE20FD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1</w:t>
                              </w:r>
                            </w:p>
                            <w:p w14:paraId="7ADDEC82" w14:textId="1C87BEBE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Grilled Chicken Breast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.</w:t>
                              </w:r>
                              <w:r w:rsidR="00AE20FD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2EC724C6" w14:textId="2290E11C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Bac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.</w:t>
                              </w:r>
                              <w:r w:rsidR="009F0E1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28DA88FD" w14:textId="096EE516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 Cheeseburgers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 $8.</w:t>
                              </w:r>
                              <w:r w:rsidR="009F0E1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7</w:t>
                              </w:r>
                            </w:p>
                            <w:p w14:paraId="62C60935" w14:textId="0476FDB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Hot Ham &amp; Cheese 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 $7.</w:t>
                              </w:r>
                              <w:r w:rsidR="009F0E1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7</w:t>
                              </w:r>
                            </w:p>
                            <w:p w14:paraId="625C120A" w14:textId="6AB05673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/4# Hugee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$1</w:t>
                              </w:r>
                              <w:r w:rsidR="00B91693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.</w:t>
                              </w:r>
                              <w:r w:rsidR="009F0E1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96</w:t>
                              </w:r>
                            </w:p>
                            <w:p w14:paraId="6EDC85C2" w14:textId="6B0D186B" w:rsidR="00DF5952" w:rsidRDefault="00DF59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892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22" y="3190793"/>
                            <a:ext cx="2415443" cy="146668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25C42" w14:textId="0609A754" w:rsidR="00CE01F2" w:rsidRPr="00CE01F2" w:rsidRDefault="00CE01F2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Change your meal to a large fry &amp; a large drink for an added charge!</w:t>
                              </w:r>
                            </w:p>
                            <w:p w14:paraId="51391192" w14:textId="4A3CF8B1" w:rsidR="00CE01F2" w:rsidRPr="00CE01F2" w:rsidRDefault="00CE01F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Substitute cheese curds, onion rings, mac &amp; cheese bites, mini tacos, or cheese tots for an added char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4980" id="Group 1" o:spid="_x0000_s1027" style="position:absolute;margin-left:348.5pt;margin-top:6pt;width:190.2pt;height:342.15pt;z-index:251675648;mso-position-horizontal-relative:margin;mso-width-relative:margin;mso-height-relative:margin" coordorigin="17905,3124" coordsize="24154,4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56;top:3124;width:24003;height:2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" filled="f" strokecolor="red" strokeweight="1.75pt">
                  <v:stroke joinstyle="round" endcap="round"/>
                  <v:textbox>
                    <w:txbxContent>
                      <w:p w14:paraId="09173AA9" w14:textId="3F859D46" w:rsidR="00DF5952" w:rsidRDefault="00DF5952" w:rsidP="004D11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>Combo Meals</w:t>
                        </w:r>
                      </w:p>
                      <w:p w14:paraId="5B321E90" w14:textId="7777777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  <w:t>Includes regular fry &amp; medium drink</w:t>
                        </w:r>
                      </w:p>
                      <w:p w14:paraId="2CCB6ADB" w14:textId="4C47F2A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Champ...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 $</w:t>
                        </w:r>
                        <w:r w:rsidR="0049232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</w:t>
                        </w:r>
                        <w:r w:rsidR="004E6D7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 w:rsidR="001E547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7</w:t>
                        </w:r>
                      </w:p>
                      <w:p w14:paraId="12CF26A8" w14:textId="6169FA91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4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 $</w:t>
                        </w:r>
                        <w:r w:rsidR="001E547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.04</w:t>
                        </w:r>
                      </w:p>
                      <w:p w14:paraId="300ABF5E" w14:textId="1E23763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Regular Hot Beef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1E547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7</w:t>
                        </w:r>
                      </w:p>
                      <w:p w14:paraId="275C45CD" w14:textId="6B04474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ried Chicken Breast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5850D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19EE9C59" w14:textId="6D613C1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Cheeseburger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</w:t>
                        </w:r>
                        <w:r w:rsidR="00492325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1E547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2</w:t>
                        </w:r>
                      </w:p>
                      <w:p w14:paraId="71F0B1C2" w14:textId="3F86B30C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6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Jr. Champ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230A67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2</w:t>
                        </w:r>
                      </w:p>
                      <w:p w14:paraId="39E05EDB" w14:textId="7292EC4E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7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ish Fillet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</w:t>
                        </w:r>
                        <w:r w:rsidR="00AE20FD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7</w:t>
                        </w:r>
                      </w:p>
                      <w:p w14:paraId="6FA3C94E" w14:textId="4520E832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8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ouble Champ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$</w:t>
                        </w:r>
                        <w:r w:rsidR="0038495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2.</w:t>
                        </w:r>
                        <w:r w:rsidR="00AE20FD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5</w:t>
                        </w:r>
                      </w:p>
                      <w:p w14:paraId="796E95B1" w14:textId="175A944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9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2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 $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.</w:t>
                        </w:r>
                        <w:r w:rsidR="00AE20FD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5</w:t>
                        </w:r>
                      </w:p>
                      <w:p w14:paraId="227197EC" w14:textId="20DDAD63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0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Large Hot Beef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</w:t>
                        </w:r>
                        <w:proofErr w:type="gramStart"/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9.</w:t>
                        </w:r>
                        <w:r w:rsidR="00AE20FD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1</w:t>
                        </w:r>
                      </w:p>
                      <w:p w14:paraId="7ADDEC82" w14:textId="1C87BEBE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Grilled Chicken Breast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.</w:t>
                        </w:r>
                        <w:r w:rsidR="00AE20FD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2</w:t>
                        </w:r>
                      </w:p>
                      <w:p w14:paraId="2EC724C6" w14:textId="2290E11C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Bac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.</w:t>
                        </w:r>
                        <w:r w:rsidR="009F0E1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2</w:t>
                        </w:r>
                      </w:p>
                      <w:p w14:paraId="28DA88FD" w14:textId="096EE516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 Cheeseburgers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 $8.</w:t>
                        </w:r>
                        <w:r w:rsidR="009F0E1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7</w:t>
                        </w:r>
                      </w:p>
                      <w:p w14:paraId="62C60935" w14:textId="0476FDB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Hot Ham &amp; Cheese 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 $7.</w:t>
                        </w:r>
                        <w:r w:rsidR="009F0E1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7</w:t>
                        </w:r>
                      </w:p>
                      <w:p w14:paraId="625C120A" w14:textId="6AB05673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/4# Hugee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$1</w:t>
                        </w:r>
                        <w:r w:rsidR="00B91693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.</w:t>
                        </w:r>
                        <w:r w:rsidR="009F0E1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96</w:t>
                        </w:r>
                      </w:p>
                      <w:p w14:paraId="6EDC85C2" w14:textId="6B0D186B" w:rsidR="00DF5952" w:rsidRDefault="00DF5952"/>
                    </w:txbxContent>
                  </v:textbox>
                </v:shape>
                <v:shape id="Text Box 2" o:spid="_x0000_s1029" type="#_x0000_t202" style="position:absolute;left:17905;top:31907;width:24154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" fillcolor="red" strokecolor="white [3212]">
                  <v:textbox>
                    <w:txbxContent>
                      <w:p w14:paraId="42225C42" w14:textId="0609A754" w:rsidR="00CE01F2" w:rsidRPr="00CE01F2" w:rsidRDefault="00CE01F2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Change your meal to a large fry &amp; a large drink for an added charge!</w:t>
                        </w:r>
                      </w:p>
                      <w:p w14:paraId="51391192" w14:textId="4A3CF8B1" w:rsidR="00CE01F2" w:rsidRPr="00CE01F2" w:rsidRDefault="00CE01F2">
                        <w:pP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Substitute cheese curds, onion rings, mac &amp; cheese bites, mini tacos, or cheese tots for an added charg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C8793E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C8793E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1/8# </w:t>
      </w:r>
      <w:r w:rsidR="005C0482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BURGERS</w:t>
      </w:r>
      <w:r w:rsidR="00C86120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9"/>
          <w:szCs w:val="19"/>
        </w:rPr>
        <w:t xml:space="preserve">             </w:t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OTHER SANDWICHES</w:t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</w:t>
      </w:r>
      <w:r w:rsidR="00FB4DC4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                            </w:t>
      </w:r>
    </w:p>
    <w:p w14:paraId="7EB042E3" w14:textId="0FFD3E99" w:rsidR="00DF5952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</w:t>
      </w:r>
      <w:r w:rsidR="00D56C15">
        <w:rPr>
          <w:rFonts w:ascii="MyriadPro-Regular" w:hAnsi="MyriadPro-Regular" w:cs="MyriadPro-Regular"/>
          <w:color w:val="000000"/>
          <w:kern w:val="0"/>
          <w:sz w:val="17"/>
          <w:szCs w:val="17"/>
        </w:rPr>
        <w:t>45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Ham &amp; Cheese...................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2F75D4">
        <w:rPr>
          <w:rFonts w:ascii="MyriadPro-Regular" w:hAnsi="MyriadPro-Regular" w:cs="MyriadPro-Regular"/>
          <w:color w:val="000000"/>
          <w:kern w:val="0"/>
          <w:sz w:val="17"/>
          <w:szCs w:val="17"/>
        </w:rPr>
        <w:t>25</w:t>
      </w:r>
    </w:p>
    <w:p w14:paraId="3084A35C" w14:textId="0E9BFCCB" w:rsidR="00DF5952" w:rsidRDefault="00DF5952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heeseburger..............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2.</w:t>
      </w:r>
      <w:r w:rsidR="00D56C15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Beef w/Cheese.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</w:t>
      </w:r>
      <w:r w:rsidR="002F75D4">
        <w:rPr>
          <w:rFonts w:ascii="MyriadPro-Regular" w:hAnsi="MyriadPro-Regular" w:cs="MyriadPro-Regular"/>
          <w:color w:val="000000"/>
          <w:kern w:val="0"/>
          <w:sz w:val="17"/>
          <w:szCs w:val="17"/>
        </w:rPr>
        <w:t>25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large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7.25</w:t>
      </w:r>
      <w:r>
        <w:rPr>
          <w:rFonts w:ascii="MyriadPro-Regular" w:hAnsi="MyriadPro-Regular" w:cs="MyriadPro-Regular"/>
          <w:color w:val="000000"/>
          <w:kern w:val="0"/>
          <w:sz w:val="15"/>
          <w:szCs w:val="15"/>
        </w:rPr>
        <w:tab/>
      </w:r>
    </w:p>
    <w:p w14:paraId="74D61B55" w14:textId="4F08D8D5" w:rsidR="00416351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Hamburger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3.</w:t>
      </w:r>
      <w:r w:rsidR="00D56C15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 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Fri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mayo &amp; </w:t>
      </w:r>
      <w:proofErr w:type="gramStart"/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</w:t>
      </w:r>
      <w:r w:rsidR="00C27E1E">
        <w:rPr>
          <w:rFonts w:ascii="MyriadPro-Regular" w:hAnsi="MyriadPro-Regular" w:cs="MyriadPro-Regular"/>
          <w:color w:val="000000"/>
          <w:kern w:val="0"/>
          <w:sz w:val="17"/>
          <w:szCs w:val="17"/>
        </w:rPr>
        <w:t>79</w:t>
      </w:r>
    </w:p>
    <w:p w14:paraId="1580B71E" w14:textId="2D9C419D" w:rsidR="008B4ABB" w:rsidRDefault="00416351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eeseburger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.</w:t>
      </w:r>
      <w:r w:rsidR="00D56C15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Grill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>(mayo &amp; lettuce)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….……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</w:t>
      </w:r>
      <w:r w:rsidR="00F25933">
        <w:rPr>
          <w:rFonts w:ascii="MyriadPro-Regular" w:hAnsi="MyriadPro-Regular" w:cs="MyriadPro-Regular"/>
          <w:color w:val="000000"/>
          <w:kern w:val="0"/>
          <w:sz w:val="17"/>
          <w:szCs w:val="17"/>
        </w:rPr>
        <w:t>3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</w:p>
    <w:p w14:paraId="49A6DCDB" w14:textId="04342078" w:rsidR="00496AAC" w:rsidRDefault="00416351" w:rsidP="00496AA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</w:t>
      </w:r>
      <w:proofErr w:type="gramStart"/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>island</w:t>
      </w:r>
      <w:proofErr w:type="gramEnd"/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,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chees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9D19B3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F07308">
        <w:rPr>
          <w:rFonts w:ascii="MyriadPro-Regular" w:hAnsi="MyriadPro-Regular" w:cs="MyriadPro-Regular"/>
          <w:color w:val="000000"/>
          <w:kern w:val="0"/>
          <w:sz w:val="17"/>
          <w:szCs w:val="17"/>
        </w:rPr>
        <w:t>18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Fish Fillet 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3oz. Cod, tartar sauce &amp;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 .............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</w:t>
      </w:r>
      <w:r w:rsidR="00F25933">
        <w:rPr>
          <w:rFonts w:ascii="MyriadPro-Regular" w:hAnsi="MyriadPro-Regular" w:cs="MyriadPro-Regular"/>
          <w:color w:val="000000"/>
          <w:kern w:val="0"/>
          <w:sz w:val="17"/>
          <w:szCs w:val="17"/>
        </w:rPr>
        <w:t>75</w:t>
      </w:r>
    </w:p>
    <w:p w14:paraId="68964EF4" w14:textId="0316A8A4" w:rsidR="008B4ABB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proofErr w:type="spellStart"/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</w:t>
      </w:r>
      <w:proofErr w:type="spellEnd"/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F07308">
        <w:rPr>
          <w:rFonts w:ascii="MyriadPro-Regular" w:hAnsi="MyriadPro-Regular" w:cs="MyriadPro-Regular"/>
          <w:color w:val="000000"/>
          <w:kern w:val="0"/>
          <w:sz w:val="17"/>
          <w:szCs w:val="17"/>
        </w:rPr>
        <w:t>8</w:t>
      </w:r>
      <w:r w:rsidR="00132683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E4C9950" w14:textId="15E16345" w:rsidR="00416351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acon Double Cheeseburger……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5.</w:t>
      </w:r>
      <w:r w:rsidR="00B4215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147EC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    </w:t>
      </w:r>
      <w:r w:rsidR="008B4ABB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IDE ORRDER</w:t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F0D5BFE" w14:textId="6648D5C4" w:rsidR="008B4ABB" w:rsidRDefault="00C8793E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Add Bacon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to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Any Sandwich ……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…. $1.2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rench Fries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1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large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5</w:t>
      </w:r>
    </w:p>
    <w:p w14:paraId="0E9DAFC8" w14:textId="269451DB" w:rsidR="008B4ABB" w:rsidRDefault="008B4ABB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/2# French Fries 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$4.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60</w:t>
      </w:r>
    </w:p>
    <w:p w14:paraId="61AA783D" w14:textId="066615EC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          1/4# BURGERS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eep Fried Cheese Curds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 $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.09</w:t>
      </w:r>
    </w:p>
    <w:p w14:paraId="0B6F0244" w14:textId="0481F6CE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</w:t>
      </w:r>
      <w:r w:rsidR="00132683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</w:t>
      </w:r>
      <w:r w:rsidR="00B4215B">
        <w:rPr>
          <w:rFonts w:ascii="MyriadPro-Regular" w:hAnsi="MyriadPro-Regular" w:cs="MyriadPro-Regular"/>
          <w:color w:val="000000"/>
          <w:kern w:val="0"/>
          <w:sz w:val="17"/>
          <w:szCs w:val="17"/>
        </w:rPr>
        <w:t>25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Onion Rings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3.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5</w:t>
      </w:r>
    </w:p>
    <w:p w14:paraId="3C6D4A10" w14:textId="79F5EB13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</w:t>
      </w:r>
      <w:r w:rsidR="00B4215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Mac “n” Cheese Bites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</w:t>
      </w:r>
      <w:r w:rsidR="0081220E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1</w:t>
      </w:r>
      <w:r w:rsidR="008B7A1C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</w:p>
    <w:p w14:paraId="38BD97C9" w14:textId="021AF4C2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hamp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(works-lettuce, 1000 island, chees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5.</w:t>
      </w:r>
      <w:r w:rsidR="0012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80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Mini Tacos....................................... $2.</w:t>
      </w:r>
      <w:r w:rsidR="0019371A">
        <w:rPr>
          <w:rFonts w:ascii="MyriadPro-Regular" w:hAnsi="MyriadPro-Regular" w:cs="MyriadPro-Regular"/>
          <w:color w:val="000000"/>
          <w:kern w:val="0"/>
          <w:sz w:val="17"/>
          <w:szCs w:val="17"/>
        </w:rPr>
        <w:t>54</w:t>
      </w:r>
    </w:p>
    <w:p w14:paraId="3A296DD4" w14:textId="3524E753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 Tots..................................... $2.</w:t>
      </w:r>
      <w:r w:rsidR="0019371A">
        <w:rPr>
          <w:rFonts w:ascii="MyriadPro-Regular" w:hAnsi="MyriadPro-Regular" w:cs="MyriadPro-Regular"/>
          <w:color w:val="000000"/>
          <w:kern w:val="0"/>
          <w:sz w:val="17"/>
          <w:szCs w:val="17"/>
        </w:rPr>
        <w:t>54</w:t>
      </w:r>
    </w:p>
    <w:p w14:paraId="69F066B5" w14:textId="49FD6B07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icken Nuggets 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4pc $1.</w:t>
      </w:r>
      <w:r w:rsidR="00481B6D">
        <w:rPr>
          <w:rFonts w:ascii="MyriadPro-Regular" w:hAnsi="MyriadPro-Regular" w:cs="MyriadPro-Regular"/>
          <w:color w:val="000000"/>
          <w:kern w:val="0"/>
          <w:sz w:val="17"/>
          <w:szCs w:val="17"/>
        </w:rPr>
        <w:t>79</w:t>
      </w:r>
    </w:p>
    <w:p w14:paraId="2432DF78" w14:textId="4680D60F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1/2 # BURGERS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</w:t>
      </w:r>
      <w:r w:rsidR="006D5F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6pc $2.</w:t>
      </w:r>
      <w:r w:rsidR="00481B6D">
        <w:rPr>
          <w:rFonts w:ascii="MyriadPro-Regular" w:hAnsi="MyriadPro-Regular" w:cs="MyriadPro-Regular"/>
          <w:color w:val="000000"/>
          <w:kern w:val="0"/>
          <w:sz w:val="17"/>
          <w:szCs w:val="17"/>
        </w:rPr>
        <w:t>59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,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… 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9pc $3.</w:t>
      </w:r>
      <w:r w:rsidR="00481B6D">
        <w:rPr>
          <w:rFonts w:ascii="MyriadPro-Regular" w:hAnsi="MyriadPro-Regular" w:cs="MyriadPro-Regular"/>
          <w:color w:val="000000"/>
          <w:kern w:val="0"/>
          <w:sz w:val="17"/>
          <w:szCs w:val="17"/>
        </w:rPr>
        <w:t>69</w:t>
      </w:r>
    </w:p>
    <w:p w14:paraId="06351D09" w14:textId="50B10F49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8.</w:t>
      </w:r>
      <w:r w:rsidR="0012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2</w:t>
      </w:r>
      <w:r w:rsidR="00EE1C2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EE1C2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E55F95">
        <w:rPr>
          <w:rFonts w:ascii="MyriadPro-Regular" w:hAnsi="MyriadPro-Regular" w:cs="MyriadPro-Regular"/>
          <w:color w:val="000000"/>
          <w:kern w:val="0"/>
          <w:sz w:val="17"/>
          <w:szCs w:val="17"/>
        </w:rPr>
        <w:t>Fried Pickle Chips …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45</w:t>
      </w:r>
    </w:p>
    <w:p w14:paraId="05115AAD" w14:textId="45E43702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</w:t>
      </w:r>
      <w:r w:rsidR="00444377">
        <w:rPr>
          <w:rFonts w:ascii="MyriadPro-Regular" w:hAnsi="MyriadPro-Regular" w:cs="MyriadPro-Regular"/>
          <w:color w:val="000000"/>
          <w:kern w:val="0"/>
          <w:sz w:val="17"/>
          <w:szCs w:val="17"/>
        </w:rPr>
        <w:t>8.</w:t>
      </w:r>
      <w:r w:rsidR="0012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  <w:r w:rsidR="005F3308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icken Tender</w:t>
      </w:r>
      <w:r w:rsidR="005F3308">
        <w:rPr>
          <w:rFonts w:ascii="MyriadPro-Regular" w:hAnsi="MyriadPro-Regular" w:cs="MyriadPro-Regular"/>
          <w:color w:val="000000"/>
          <w:kern w:val="0"/>
          <w:sz w:val="17"/>
          <w:szCs w:val="17"/>
        </w:rPr>
        <w:t>s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E55F95">
        <w:rPr>
          <w:rFonts w:ascii="MyriadPro-Regular" w:hAnsi="MyriadPro-Regular" w:cs="MyriadPro-Regular"/>
          <w:color w:val="000000"/>
          <w:kern w:val="0"/>
          <w:sz w:val="17"/>
          <w:szCs w:val="17"/>
        </w:rPr>
        <w:t>2pc</w:t>
      </w:r>
      <w:r w:rsidR="006A0FE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3.45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E55F95">
        <w:rPr>
          <w:rFonts w:ascii="MyriadPro-Regular" w:hAnsi="MyriadPro-Regular" w:cs="MyriadPro-Regular"/>
          <w:color w:val="000000"/>
          <w:kern w:val="0"/>
          <w:sz w:val="17"/>
          <w:szCs w:val="17"/>
        </w:rPr>
        <w:t>3pc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95</w:t>
      </w:r>
    </w:p>
    <w:p w14:paraId="04F72FE2" w14:textId="44AC579C" w:rsidR="00D055EF" w:rsidRDefault="00B045E4" w:rsidP="00A35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amp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works-lettuce, 1000 island, cheese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8.</w:t>
      </w:r>
      <w:r w:rsidR="001222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8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Corn Dog......................................... $2.</w:t>
      </w:r>
      <w:r w:rsidR="00E85959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</w:t>
      </w:r>
    </w:p>
    <w:p w14:paraId="6BCC7B32" w14:textId="5E018C97" w:rsidR="00D055EF" w:rsidRPr="00D055EF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/4# Hugee w/ Cheese 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 $11.</w:t>
      </w:r>
      <w:r w:rsidR="004E6D75">
        <w:rPr>
          <w:rFonts w:ascii="MyriadPro-Regular" w:hAnsi="MyriadPro-Regular" w:cs="MyriadPro-Regular"/>
          <w:color w:val="000000"/>
          <w:kern w:val="0"/>
          <w:sz w:val="17"/>
          <w:szCs w:val="17"/>
        </w:rPr>
        <w:t>5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0</w:t>
      </w: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</w:t>
      </w:r>
    </w:p>
    <w:p w14:paraId="34FD286A" w14:textId="61B8324D" w:rsidR="00416351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FAMOUS FAMILY PACK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0176D786" w14:textId="2329F1B4" w:rsidR="008D7E4C" w:rsidRPr="009C4C04" w:rsidRDefault="00B045E4" w:rsidP="00B9558D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EE0000"/>
          <w:kern w:val="0"/>
          <w:sz w:val="12"/>
          <w:szCs w:val="12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TWIN PACK: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D7E4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</w:t>
      </w:r>
      <w:r w:rsidR="00046E67" w:rsidRPr="00B9558D">
        <w:rPr>
          <w:rFonts w:ascii="MyriadPro-Regular" w:hAnsi="MyriadPro-Regular" w:cs="MyriadPro-Regular"/>
          <w:color w:val="EE0000"/>
          <w:kern w:val="0"/>
          <w:sz w:val="17"/>
          <w:szCs w:val="17"/>
        </w:rPr>
        <w:t>Just $2</w:t>
      </w:r>
      <w:r w:rsidR="0081220E" w:rsidRPr="00B9558D">
        <w:rPr>
          <w:rFonts w:ascii="MyriadPro-Regular" w:hAnsi="MyriadPro-Regular" w:cs="MyriadPro-Regular"/>
          <w:color w:val="EE0000"/>
          <w:kern w:val="0"/>
          <w:sz w:val="17"/>
          <w:szCs w:val="17"/>
        </w:rPr>
        <w:t>2</w:t>
      </w:r>
      <w:r w:rsidR="00046E67" w:rsidRPr="00B9558D">
        <w:rPr>
          <w:rFonts w:ascii="MyriadPro-Regular" w:hAnsi="MyriadPro-Regular" w:cs="MyriadPro-Regular"/>
          <w:color w:val="EE0000"/>
          <w:kern w:val="0"/>
          <w:sz w:val="17"/>
          <w:szCs w:val="17"/>
        </w:rPr>
        <w:t xml:space="preserve">.99 each! </w:t>
      </w:r>
      <w:r w:rsidR="00046E67" w:rsidRPr="00B9558D">
        <w:rPr>
          <w:rFonts w:ascii="MyriadPro-Regular" w:hAnsi="MyriadPro-Regular" w:cs="MyriadPro-Regular"/>
          <w:color w:val="EE0000"/>
          <w:kern w:val="0"/>
          <w:sz w:val="12"/>
          <w:szCs w:val="12"/>
        </w:rPr>
        <w:t>(All packs include 1# Fries)</w:t>
      </w:r>
    </w:p>
    <w:p w14:paraId="666C5756" w14:textId="3ED30065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(2 1/2# 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>Biggees</w:t>
      </w:r>
      <w:proofErr w:type="spellEnd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 &amp; 1/2# fries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$16.9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1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(8) Hamburgers</w:t>
      </w:r>
    </w:p>
    <w:p w14:paraId="56415694" w14:textId="33187D08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2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(4) 1/4#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s</w:t>
      </w:r>
      <w:proofErr w:type="spellEnd"/>
    </w:p>
    <w:p w14:paraId="428BE142" w14:textId="478DF045" w:rsidR="00C8793E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BEVERAGES</w:t>
      </w:r>
      <w:r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Split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</w:t>
      </w:r>
      <w:r w:rsidR="00966FEA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(</w:t>
      </w:r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2)1/4# </w:t>
      </w:r>
      <w:proofErr w:type="spellStart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>Biggees</w:t>
      </w:r>
      <w:proofErr w:type="spellEnd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&amp; (4) Hamburgers</w:t>
      </w:r>
    </w:p>
    <w:p w14:paraId="73CAEA18" w14:textId="0C0ABC92" w:rsidR="00046E67" w:rsidRPr="00E335CA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Soft Drinks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Pepsi products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AD7D55">
        <w:rPr>
          <w:rFonts w:ascii="MyriadPro-Regular" w:hAnsi="MyriadPro-Regular" w:cs="MyriadPro-Regular"/>
          <w:color w:val="000000"/>
          <w:kern w:val="0"/>
          <w:sz w:val="17"/>
          <w:szCs w:val="17"/>
        </w:rPr>
        <w:t>12oz</w:t>
      </w:r>
      <w:r w:rsidR="00E335CA">
        <w:rPr>
          <w:rFonts w:ascii="MyriadPro-Regular" w:hAnsi="MyriadPro-Regular" w:cs="MyriadPro-Regular"/>
          <w:color w:val="000000"/>
          <w:kern w:val="0"/>
          <w:sz w:val="17"/>
          <w:szCs w:val="17"/>
        </w:rPr>
        <w:t>: $1.59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is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 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....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(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) Fish Fillet Sandwiches</w:t>
      </w:r>
    </w:p>
    <w:p w14:paraId="7D3810D1" w14:textId="5BFE961F" w:rsidR="00046E67" w:rsidRDefault="00E335CA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6oz: $</w:t>
      </w:r>
      <w:r w:rsidR="00F404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1.7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9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2</w:t>
      </w:r>
      <w:r w:rsidR="00F404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2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oz: $2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60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, </w:t>
      </w:r>
      <w:proofErr w:type="gramStart"/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proofErr w:type="gramEnd"/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2oz: $3.</w:t>
      </w:r>
      <w:r w:rsidR="00D02891">
        <w:rPr>
          <w:rFonts w:ascii="MyriadPro-Regular" w:hAnsi="MyriadPro-Regular" w:cs="MyriadPro-Regular"/>
          <w:color w:val="000000"/>
          <w:kern w:val="0"/>
          <w:sz w:val="17"/>
          <w:szCs w:val="17"/>
        </w:rPr>
        <w:t>1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5B6CDA6A" w14:textId="37B2CFD8" w:rsidR="00CE01F2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 xml:space="preserve">Shakes </w:t>
      </w:r>
      <w:r>
        <w:rPr>
          <w:rFonts w:ascii="MyriadPro-Regular" w:hAnsi="MyriadPro-Regular" w:cs="MyriadPro-Regular"/>
          <w:color w:val="000000"/>
          <w:sz w:val="10"/>
          <w:szCs w:val="10"/>
        </w:rPr>
        <w:t xml:space="preserve">(chocolate, vanilla, strawberry, mint) </w:t>
      </w:r>
      <w:r>
        <w:rPr>
          <w:rFonts w:ascii="MyriadPro-Regular" w:hAnsi="MyriadPro-Regular" w:cs="MyriadPro-Regular"/>
          <w:color w:val="000000"/>
          <w:sz w:val="17"/>
          <w:szCs w:val="17"/>
        </w:rPr>
        <w:t>&amp;</w:t>
      </w:r>
      <w:r w:rsidR="009C4C0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9C4C0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9C4C0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9C4C04" w:rsidRPr="003213C0">
        <w:rPr>
          <w:rFonts w:ascii="MyriadPro-Regular" w:hAnsi="MyriadPro-Regular" w:cs="MyriadPro-Regular"/>
          <w:color w:val="EE0000"/>
          <w:sz w:val="17"/>
          <w:szCs w:val="17"/>
        </w:rPr>
        <w:t>(Add Cheese to any</w:t>
      </w:r>
      <w:r w:rsidR="00175A41" w:rsidRPr="003213C0">
        <w:rPr>
          <w:rFonts w:ascii="MyriadPro-Regular" w:hAnsi="MyriadPro-Regular" w:cs="MyriadPro-Regular"/>
          <w:color w:val="EE0000"/>
          <w:sz w:val="17"/>
          <w:szCs w:val="17"/>
        </w:rPr>
        <w:t xml:space="preserve"> burger</w:t>
      </w:r>
      <w:r w:rsidR="009C4C04" w:rsidRPr="003213C0">
        <w:rPr>
          <w:rFonts w:ascii="MyriadPro-Regular" w:hAnsi="MyriadPro-Regular" w:cs="MyriadPro-Regular"/>
          <w:color w:val="EE0000"/>
          <w:sz w:val="17"/>
          <w:szCs w:val="17"/>
        </w:rPr>
        <w:t xml:space="preserve"> for </w:t>
      </w:r>
      <w:r w:rsidR="00EB2A48" w:rsidRPr="003213C0">
        <w:rPr>
          <w:rFonts w:ascii="MyriadPro-Regular" w:hAnsi="MyriadPro-Regular" w:cs="MyriadPro-Regular"/>
          <w:color w:val="EE0000"/>
          <w:sz w:val="17"/>
          <w:szCs w:val="17"/>
        </w:rPr>
        <w:t>$0.25</w:t>
      </w:r>
      <w:r w:rsidR="005A4AE1" w:rsidRPr="003213C0">
        <w:rPr>
          <w:rFonts w:ascii="MyriadPro-Regular" w:hAnsi="MyriadPro-Regular" w:cs="MyriadPro-Regular"/>
          <w:color w:val="EE0000"/>
          <w:sz w:val="17"/>
          <w:szCs w:val="17"/>
        </w:rPr>
        <w:t xml:space="preserve"> each</w:t>
      </w:r>
      <w:r w:rsidR="003213C0" w:rsidRPr="003213C0">
        <w:rPr>
          <w:rFonts w:ascii="MyriadPro-Regular" w:hAnsi="MyriadPro-Regular" w:cs="MyriadPro-Regular"/>
          <w:color w:val="EE0000"/>
          <w:sz w:val="17"/>
          <w:szCs w:val="17"/>
        </w:rPr>
        <w:t>)</w:t>
      </w:r>
      <w:r w:rsidR="00A771E0" w:rsidRPr="003213C0">
        <w:rPr>
          <w:rFonts w:ascii="MyriadPro-Regular" w:hAnsi="MyriadPro-Regular" w:cs="MyriadPro-Regular"/>
          <w:color w:val="EE0000"/>
          <w:sz w:val="17"/>
          <w:szCs w:val="17"/>
        </w:rPr>
        <w:t xml:space="preserve"> </w:t>
      </w:r>
    </w:p>
    <w:p w14:paraId="1BCD96E7" w14:textId="41E1521E" w:rsidR="00416351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Root Beer Floats.........</w:t>
      </w:r>
      <w:r w:rsidR="002C5D38">
        <w:rPr>
          <w:rFonts w:ascii="MyriadPro-Regular" w:hAnsi="MyriadPro-Regular" w:cs="MyriadPro-Regular"/>
          <w:color w:val="00000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sz w:val="17"/>
          <w:szCs w:val="17"/>
        </w:rPr>
        <w:t>.......12oz: $2.25,</w:t>
      </w:r>
      <w:r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17"/>
          <w:szCs w:val="17"/>
        </w:rPr>
        <w:tab/>
      </w:r>
    </w:p>
    <w:p w14:paraId="488EE5AC" w14:textId="246C6BE0" w:rsidR="00CE01F2" w:rsidRDefault="002C5D38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…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16oz: $2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98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>2</w:t>
      </w:r>
      <w:r w:rsidR="00432456">
        <w:rPr>
          <w:rFonts w:ascii="MyriadPro-Regular" w:hAnsi="MyriadPro-Regular" w:cs="MyriadPro-Regular"/>
          <w:color w:val="000000"/>
          <w:sz w:val="17"/>
          <w:szCs w:val="17"/>
        </w:rPr>
        <w:t>2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oz: $3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69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>32oz: $4.69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 xml:space="preserve">   </w:t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  <w:t xml:space="preserve"> </w:t>
      </w:r>
      <w:r w:rsidR="00CE01F2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KIDS’ MEALS</w:t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 xml:space="preserve"> </w:t>
      </w:r>
    </w:p>
    <w:p w14:paraId="3690B67B" w14:textId="6BA763F8" w:rsidR="001B58D3" w:rsidRDefault="00B045E4" w:rsidP="00B045E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Milk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white or 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ocolat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1.69             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7"/>
          <w:szCs w:val="17"/>
        </w:rPr>
        <w:t>All Kids’ Meals include:</w:t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DESSERTS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</w:p>
    <w:p w14:paraId="6123625F" w14:textId="7D6E5314" w:rsidR="00FB4DC4" w:rsidRDefault="00B045E4" w:rsidP="00B045E4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MyriadPro-Regular" w:hAnsi="MyriadPro-Regular" w:cs="MyriadPro-Regular"/>
          <w:color w:val="000000"/>
          <w:kern w:val="0"/>
          <w:sz w:val="16"/>
          <w:szCs w:val="16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offee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regular or decaf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 $1.69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6"/>
          <w:szCs w:val="16"/>
        </w:rPr>
        <w:t>regular fry, drink, &amp; cookie or baby cone!</w:t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 Cookie ....................................... $1.29</w:t>
      </w:r>
    </w:p>
    <w:p w14:paraId="76EA0DBD" w14:textId="525DD4B0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Chocolate.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Soft Serve Cones..................... baby $0.95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F5027E3" w14:textId="06D71894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ottled Water.......................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burger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5473F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</w:t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small $1.75 regular $2.37 large $2.98</w:t>
      </w:r>
    </w:p>
    <w:p w14:paraId="3868C4AD" w14:textId="00E9145A" w:rsidR="001B58D3" w:rsidRPr="008319B2" w:rsidRDefault="007147C2" w:rsidP="001B58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0"/>
          <w:szCs w:val="10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Slushy’s</w:t>
      </w:r>
      <w:r w:rsidR="000C1D10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0C1D10" w:rsidRPr="008319B2">
        <w:rPr>
          <w:rFonts w:ascii="MyriadPro-Regular" w:hAnsi="MyriadPro-Regular" w:cs="MyriadPro-Regular"/>
          <w:color w:val="000000"/>
          <w:kern w:val="0"/>
          <w:sz w:val="10"/>
          <w:szCs w:val="10"/>
        </w:rPr>
        <w:t>(Blue Razzberry</w:t>
      </w:r>
      <w:r w:rsidR="008319B2" w:rsidRPr="008319B2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, Cherry </w:t>
      </w:r>
      <w:proofErr w:type="gramStart"/>
      <w:r w:rsidR="008319B2" w:rsidRPr="008319B2">
        <w:rPr>
          <w:rFonts w:ascii="MyriadPro-Regular" w:hAnsi="MyriadPro-Regular" w:cs="MyriadPro-Regular"/>
          <w:color w:val="000000"/>
          <w:kern w:val="0"/>
          <w:sz w:val="10"/>
          <w:szCs w:val="10"/>
        </w:rPr>
        <w:t>Limeade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) </w:t>
      </w:r>
      <w:r w:rsidR="006431B9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6431B9">
        <w:rPr>
          <w:rFonts w:ascii="MyriadPro-Regular" w:hAnsi="MyriadPro-Regular" w:cs="MyriadPro-Regular"/>
          <w:color w:val="000000"/>
          <w:kern w:val="0"/>
          <w:sz w:val="17"/>
          <w:szCs w:val="17"/>
        </w:rPr>
        <w:t>12oz: $1.10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4pc Nuggets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4.</w:t>
      </w:r>
      <w:r w:rsidR="00A56CD2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5473F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</w:t>
      </w:r>
      <w:r w:rsidR="001B58D3" w:rsidRPr="005473F7">
        <w:rPr>
          <w:rFonts w:ascii="MyriadPro-It" w:hAnsi="MyriadPro-It" w:cs="MyriadPro-It"/>
          <w:i/>
          <w:iCs/>
          <w:color w:val="EE0000"/>
          <w:kern w:val="0"/>
          <w:sz w:val="17"/>
          <w:szCs w:val="17"/>
        </w:rPr>
        <w:t>Free toddler cones for kids under 5!</w:t>
      </w:r>
    </w:p>
    <w:p w14:paraId="2C1E67AD" w14:textId="43A52BC6" w:rsidR="004A46DF" w:rsidRDefault="00432456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16oz: $</w:t>
      </w:r>
      <w:r w:rsidR="000E0628">
        <w:rPr>
          <w:rFonts w:ascii="MyriadPro-Regular" w:hAnsi="MyriadPro-Regular" w:cs="MyriadPro-Regular"/>
          <w:color w:val="000000"/>
          <w:kern w:val="0"/>
          <w:sz w:val="17"/>
          <w:szCs w:val="17"/>
        </w:rPr>
        <w:t>1.</w:t>
      </w:r>
      <w:proofErr w:type="gramStart"/>
      <w:r w:rsidR="000E062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, ..</w:t>
      </w:r>
      <w:proofErr w:type="gramEnd"/>
      <w:r w:rsidR="000E0628">
        <w:rPr>
          <w:rFonts w:ascii="MyriadPro-Regular" w:hAnsi="MyriadPro-Regular" w:cs="MyriadPro-Regular"/>
          <w:color w:val="000000"/>
          <w:kern w:val="0"/>
          <w:sz w:val="17"/>
          <w:szCs w:val="17"/>
        </w:rPr>
        <w:t>22oz: $1.</w:t>
      </w:r>
      <w:proofErr w:type="gramStart"/>
      <w:r w:rsidR="000E0628">
        <w:rPr>
          <w:rFonts w:ascii="MyriadPro-Regular" w:hAnsi="MyriadPro-Regular" w:cs="MyriadPro-Regular"/>
          <w:color w:val="000000"/>
          <w:kern w:val="0"/>
          <w:sz w:val="17"/>
          <w:szCs w:val="17"/>
        </w:rPr>
        <w:t>75</w:t>
      </w:r>
      <w:r w:rsidR="00957852">
        <w:rPr>
          <w:rFonts w:ascii="MyriadPro-Regular" w:hAnsi="MyriadPro-Regular" w:cs="MyriadPro-Regular"/>
          <w:color w:val="000000"/>
          <w:kern w:val="0"/>
          <w:sz w:val="17"/>
          <w:szCs w:val="17"/>
        </w:rPr>
        <w:t>, ..</w:t>
      </w:r>
      <w:proofErr w:type="gramEnd"/>
      <w:r w:rsidR="00957852">
        <w:rPr>
          <w:rFonts w:ascii="MyriadPro-Regular" w:hAnsi="MyriadPro-Regular" w:cs="MyriadPro-Regular"/>
          <w:color w:val="000000"/>
          <w:kern w:val="0"/>
          <w:sz w:val="17"/>
          <w:szCs w:val="17"/>
        </w:rPr>
        <w:t>32oz: $2.25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2pc Chicken Tender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5.</w:t>
      </w:r>
      <w:r w:rsidR="00492325">
        <w:rPr>
          <w:rFonts w:ascii="MyriadPro-Regular" w:hAnsi="MyriadPro-Regular" w:cs="MyriadPro-Regular"/>
          <w:color w:val="000000"/>
          <w:kern w:val="0"/>
          <w:sz w:val="17"/>
          <w:szCs w:val="17"/>
        </w:rPr>
        <w:t>40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2454779" w14:textId="2667792D" w:rsidR="004A46DF" w:rsidRPr="004A46DF" w:rsidRDefault="00B045E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2830744" wp14:editId="6390CA69">
            <wp:simplePos x="0" y="0"/>
            <wp:positionH relativeFrom="column">
              <wp:posOffset>4846320</wp:posOffset>
            </wp:positionH>
            <wp:positionV relativeFrom="paragraph">
              <wp:posOffset>13335</wp:posOffset>
            </wp:positionV>
            <wp:extent cx="1097280" cy="516255"/>
            <wp:effectExtent l="0" t="0" r="7620" b="0"/>
            <wp:wrapNone/>
            <wp:docPr id="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Corn Dog.....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 $4.</w:t>
      </w:r>
      <w:r w:rsidR="00C27E1E">
        <w:rPr>
          <w:rFonts w:ascii="MyriadPro-Regular" w:hAnsi="MyriadPro-Regular" w:cs="MyriadPro-Regular"/>
          <w:color w:val="000000"/>
          <w:kern w:val="0"/>
          <w:sz w:val="17"/>
          <w:szCs w:val="17"/>
        </w:rPr>
        <w:t>74</w:t>
      </w:r>
      <w:r w:rsidR="005473F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3651406" w14:textId="77777777" w:rsidR="00B045E4" w:rsidRDefault="00B045E4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</w:p>
    <w:p w14:paraId="18243D12" w14:textId="2D64E9AB" w:rsidR="00416351" w:rsidRPr="001B58D3" w:rsidRDefault="001D6F78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*Consuming raw or undercooked meats, poultry, seafood, shell</w:t>
      </w:r>
      <w:r w:rsidR="004A46DF">
        <w:rPr>
          <w:rFonts w:ascii="MyriadPro-Regular" w:hAnsi="MyriadPro-Regular" w:cs="MyriadPro-Regular"/>
          <w:color w:val="000000"/>
          <w:kern w:val="0"/>
          <w:sz w:val="14"/>
          <w:szCs w:val="14"/>
        </w:rPr>
        <w:t>fi</w:t>
      </w: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sh, or eggs may increase your risk of foodborne illness.</w:t>
      </w:r>
    </w:p>
    <w:sectPr w:rsidR="00416351" w:rsidRPr="001B58D3" w:rsidSect="001D6F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Scrip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84"/>
    <w:rsid w:val="00036216"/>
    <w:rsid w:val="000366B2"/>
    <w:rsid w:val="00046E67"/>
    <w:rsid w:val="000C1D10"/>
    <w:rsid w:val="000E0628"/>
    <w:rsid w:val="000F5E3E"/>
    <w:rsid w:val="001222EA"/>
    <w:rsid w:val="00132683"/>
    <w:rsid w:val="001337B5"/>
    <w:rsid w:val="00175A41"/>
    <w:rsid w:val="0019371A"/>
    <w:rsid w:val="001B58D3"/>
    <w:rsid w:val="001D6F78"/>
    <w:rsid w:val="001E5473"/>
    <w:rsid w:val="00230A67"/>
    <w:rsid w:val="002B53CA"/>
    <w:rsid w:val="002C46A1"/>
    <w:rsid w:val="002C5D38"/>
    <w:rsid w:val="002F296F"/>
    <w:rsid w:val="002F75D4"/>
    <w:rsid w:val="003213C0"/>
    <w:rsid w:val="003643C5"/>
    <w:rsid w:val="0038495A"/>
    <w:rsid w:val="00387BFE"/>
    <w:rsid w:val="003D7E67"/>
    <w:rsid w:val="003E0A33"/>
    <w:rsid w:val="00416351"/>
    <w:rsid w:val="00426C5E"/>
    <w:rsid w:val="0043161B"/>
    <w:rsid w:val="00432456"/>
    <w:rsid w:val="00444377"/>
    <w:rsid w:val="00481B6D"/>
    <w:rsid w:val="00492325"/>
    <w:rsid w:val="00496AAC"/>
    <w:rsid w:val="004A46DF"/>
    <w:rsid w:val="004C2294"/>
    <w:rsid w:val="004D1128"/>
    <w:rsid w:val="004E6D75"/>
    <w:rsid w:val="004F0096"/>
    <w:rsid w:val="0050301A"/>
    <w:rsid w:val="0053371E"/>
    <w:rsid w:val="005353CB"/>
    <w:rsid w:val="005473F7"/>
    <w:rsid w:val="005850DE"/>
    <w:rsid w:val="005912EA"/>
    <w:rsid w:val="00594380"/>
    <w:rsid w:val="005A4AE1"/>
    <w:rsid w:val="005B7F8D"/>
    <w:rsid w:val="005C0482"/>
    <w:rsid w:val="005E6076"/>
    <w:rsid w:val="005F3308"/>
    <w:rsid w:val="006431B9"/>
    <w:rsid w:val="00692585"/>
    <w:rsid w:val="006A064F"/>
    <w:rsid w:val="006A0FE0"/>
    <w:rsid w:val="006D5F38"/>
    <w:rsid w:val="007147C2"/>
    <w:rsid w:val="00773E49"/>
    <w:rsid w:val="007877E5"/>
    <w:rsid w:val="00796C18"/>
    <w:rsid w:val="007B16CE"/>
    <w:rsid w:val="0081220E"/>
    <w:rsid w:val="00812DE6"/>
    <w:rsid w:val="008147EC"/>
    <w:rsid w:val="008319B2"/>
    <w:rsid w:val="00833FF6"/>
    <w:rsid w:val="00843E33"/>
    <w:rsid w:val="00874CB9"/>
    <w:rsid w:val="008B4ABB"/>
    <w:rsid w:val="008B7A1C"/>
    <w:rsid w:val="008D7E4C"/>
    <w:rsid w:val="00911DE6"/>
    <w:rsid w:val="00932984"/>
    <w:rsid w:val="00957852"/>
    <w:rsid w:val="00966FEA"/>
    <w:rsid w:val="009B1DB7"/>
    <w:rsid w:val="009C4C04"/>
    <w:rsid w:val="009D19B3"/>
    <w:rsid w:val="009F0E1E"/>
    <w:rsid w:val="00A3592B"/>
    <w:rsid w:val="00A4315E"/>
    <w:rsid w:val="00A56CD2"/>
    <w:rsid w:val="00A771E0"/>
    <w:rsid w:val="00AD7D55"/>
    <w:rsid w:val="00AE20FD"/>
    <w:rsid w:val="00B045E4"/>
    <w:rsid w:val="00B4215B"/>
    <w:rsid w:val="00B91693"/>
    <w:rsid w:val="00B9558D"/>
    <w:rsid w:val="00BA1FCD"/>
    <w:rsid w:val="00BD769B"/>
    <w:rsid w:val="00C27E1E"/>
    <w:rsid w:val="00C338BC"/>
    <w:rsid w:val="00C86120"/>
    <w:rsid w:val="00C8793E"/>
    <w:rsid w:val="00C93CB0"/>
    <w:rsid w:val="00CE01F2"/>
    <w:rsid w:val="00CE601F"/>
    <w:rsid w:val="00D02891"/>
    <w:rsid w:val="00D055EF"/>
    <w:rsid w:val="00D56C15"/>
    <w:rsid w:val="00D95E34"/>
    <w:rsid w:val="00DF5952"/>
    <w:rsid w:val="00E335CA"/>
    <w:rsid w:val="00E55F95"/>
    <w:rsid w:val="00E85959"/>
    <w:rsid w:val="00EB2A48"/>
    <w:rsid w:val="00EE1C2B"/>
    <w:rsid w:val="00F07308"/>
    <w:rsid w:val="00F25933"/>
    <w:rsid w:val="00F40420"/>
    <w:rsid w:val="00F671E6"/>
    <w:rsid w:val="00FB4DC4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20D7"/>
  <w15:chartTrackingRefBased/>
  <w15:docId w15:val="{95ACA689-FF0C-4AC8-8995-ECCC9A5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9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30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301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2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2T11:46:10.067"/>
    </inkml:context>
    <inkml:brush xml:id="br0">
      <inkml:brushProperty name="width" value="0.3" units="cm"/>
      <inkml:brushProperty name="height" value="0.6" units="cm"/>
      <inkml:brushProperty name="color" value="#228DD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B2C-9682-4B62-B841-76B5D80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ding</dc:creator>
  <cp:keywords/>
  <dc:description/>
  <cp:lastModifiedBy>Leah Zahn</cp:lastModifiedBy>
  <cp:revision>2</cp:revision>
  <cp:lastPrinted>2026-04-22T17:04:00Z</cp:lastPrinted>
  <dcterms:created xsi:type="dcterms:W3CDTF">2026-04-22T17:05:00Z</dcterms:created>
  <dcterms:modified xsi:type="dcterms:W3CDTF">2026-04-22T17:05:00Z</dcterms:modified>
</cp:coreProperties>
</file>